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</w:t>
      </w:r>
      <w:proofErr w:type="spellStart"/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ияна</w:t>
      </w:r>
      <w:proofErr w:type="spellEnd"/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08"/>
  <w:characterSpacingControl w:val="doNotCompress"/>
  <w:compat/>
  <w:rsids>
    <w:rsidRoot w:val="00EE2305"/>
    <w:rsid w:val="00092C39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61CDE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DE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532-E0D8-48E0-A034-FD11A3C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user</cp:lastModifiedBy>
  <cp:revision>2</cp:revision>
  <cp:lastPrinted>2021-09-07T15:10:00Z</cp:lastPrinted>
  <dcterms:created xsi:type="dcterms:W3CDTF">2021-09-22T09:39:00Z</dcterms:created>
  <dcterms:modified xsi:type="dcterms:W3CDTF">2021-09-22T09:39:00Z</dcterms:modified>
</cp:coreProperties>
</file>